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4414DBDC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C00445">
        <w:rPr>
          <w:rFonts w:ascii="Arial" w:hAnsi="Arial" w:cs="Arial"/>
          <w:b/>
        </w:rPr>
        <w:t>8</w:t>
      </w:r>
      <w:r w:rsidR="00EC44C7">
        <w:rPr>
          <w:rFonts w:ascii="Arial" w:hAnsi="Arial" w:cs="Arial"/>
          <w:b/>
        </w:rPr>
        <w:t>.</w:t>
      </w:r>
      <w:r w:rsidR="008F3A4A">
        <w:rPr>
          <w:rFonts w:ascii="Arial" w:hAnsi="Arial" w:cs="Arial"/>
          <w:b/>
        </w:rPr>
        <w:t>202</w:t>
      </w:r>
      <w:r w:rsidR="00E41FA8">
        <w:rPr>
          <w:rFonts w:ascii="Arial" w:hAnsi="Arial" w:cs="Arial"/>
          <w:b/>
        </w:rPr>
        <w:t>3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1020702F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4833D0">
        <w:rPr>
          <w:rFonts w:ascii="Arial" w:hAnsi="Arial" w:cs="Arial"/>
          <w:b/>
        </w:rPr>
        <w:t>V</w:t>
      </w:r>
      <w:r w:rsidR="00C00445">
        <w:rPr>
          <w:rFonts w:ascii="Arial" w:hAnsi="Arial" w:cs="Arial"/>
          <w:b/>
        </w:rPr>
        <w:t>I</w:t>
      </w:r>
      <w:r w:rsidR="009A4B78">
        <w:rPr>
          <w:rFonts w:ascii="Arial" w:hAnsi="Arial" w:cs="Arial"/>
          <w:b/>
        </w:rPr>
        <w:t xml:space="preserve">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 xml:space="preserve">w dniu </w:t>
      </w:r>
      <w:r w:rsidR="00C00445">
        <w:rPr>
          <w:rFonts w:ascii="Arial" w:hAnsi="Arial" w:cs="Arial"/>
          <w:b/>
        </w:rPr>
        <w:t xml:space="preserve">27 lipca </w:t>
      </w:r>
      <w:r w:rsidR="004833D0">
        <w:rPr>
          <w:rFonts w:ascii="Arial" w:hAnsi="Arial" w:cs="Arial"/>
          <w:b/>
        </w:rPr>
        <w:t xml:space="preserve">2023 r. 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25B939CE" w14:textId="41AE1212" w:rsidR="001A4C7E" w:rsidRPr="00EF029E" w:rsidRDefault="00EF029E" w:rsidP="004833D0">
            <w:pPr>
              <w:jc w:val="center"/>
              <w:rPr>
                <w:rFonts w:ascii="Arial" w:hAnsi="Arial" w:cs="Arial"/>
              </w:rPr>
            </w:pPr>
            <w:r w:rsidRPr="00EF029E">
              <w:rPr>
                <w:rFonts w:ascii="Arial" w:hAnsi="Arial" w:cs="Arial"/>
              </w:rPr>
              <w:t xml:space="preserve">usunięcia z porządku obrad punktu 4d i przesunięciu numeracji kolejnych punktów o jeden w górę </w:t>
            </w:r>
            <w:r w:rsidRPr="00EF029E">
              <w:rPr>
                <w:rFonts w:ascii="Arial" w:hAnsi="Arial" w:cs="Arial"/>
              </w:rPr>
              <w:br/>
            </w:r>
            <w:r w:rsidR="005D2B26" w:rsidRPr="00EF029E">
              <w:rPr>
                <w:rFonts w:ascii="Arial" w:hAnsi="Arial" w:cs="Arial"/>
              </w:rPr>
              <w:br/>
            </w:r>
            <w:r w:rsidR="00794798" w:rsidRPr="00EF029E">
              <w:rPr>
                <w:rFonts w:ascii="Arial" w:hAnsi="Arial" w:cs="Arial"/>
              </w:rPr>
              <w:br/>
            </w:r>
            <w:r w:rsidR="00794798" w:rsidRPr="00EF029E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32BFA265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C0044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7CC5DC4C" w:rsidR="00DB6E25" w:rsidRPr="00A358B4" w:rsidRDefault="00C00445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99BD162" w14:textId="137DD908" w:rsidR="00DA47EB" w:rsidRDefault="00DA47EB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7EC37643" w14:textId="5B26C68C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2B9CF522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3F323F50" w14:textId="05B3ABBE" w:rsidR="00C00445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00A31E84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0CD66A46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5B9C1CD7" w14:textId="24ADDF27" w:rsid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4C8DE0E9" w14:textId="3720E72E" w:rsidR="00C00445" w:rsidRPr="00DA47EB" w:rsidRDefault="00C00445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0F0B46D4" w14:textId="77777777" w:rsid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7BF8B173" w14:textId="1764C05A" w:rsidR="004833D0" w:rsidRPr="00DA47EB" w:rsidRDefault="004833D0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6F886DFD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4D133615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5FF06C68" w14:textId="7A13B6F6" w:rsid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694CB1AF" w14:textId="23742C9C" w:rsidR="00446CF1" w:rsidRDefault="00446CF1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18C392C6" w14:textId="7EF93739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21E285BB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4FDF43DB" w14:textId="7E538EA2" w:rsidR="009C746C" w:rsidRPr="00F76A5D" w:rsidRDefault="00A4699F" w:rsidP="00DA47EB"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32C06" w14:textId="44194A65" w:rsidR="00DD30AA" w:rsidRDefault="00814DCD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69743485" w14:textId="77777777" w:rsidR="002F647A" w:rsidRDefault="002F647A" w:rsidP="003A4DCE">
      <w:pPr>
        <w:rPr>
          <w:rFonts w:ascii="Arial" w:hAnsi="Arial" w:cs="Arial"/>
          <w:b/>
          <w:sz w:val="16"/>
          <w:szCs w:val="16"/>
        </w:rPr>
      </w:pPr>
    </w:p>
    <w:p w14:paraId="0A4A702C" w14:textId="77777777" w:rsidR="00A4699F" w:rsidRDefault="00A4699F" w:rsidP="003A4DCE">
      <w:pPr>
        <w:rPr>
          <w:rFonts w:ascii="Arial" w:hAnsi="Arial" w:cs="Arial"/>
          <w:b/>
          <w:sz w:val="16"/>
          <w:szCs w:val="16"/>
        </w:rPr>
      </w:pPr>
    </w:p>
    <w:p w14:paraId="5A81CEF7" w14:textId="77777777" w:rsidR="004833D0" w:rsidRPr="004833D0" w:rsidRDefault="004833D0" w:rsidP="003A4DCE">
      <w:pPr>
        <w:rPr>
          <w:rFonts w:ascii="Arial" w:hAnsi="Arial" w:cs="Arial"/>
          <w:b/>
          <w:sz w:val="10"/>
          <w:szCs w:val="10"/>
        </w:rPr>
      </w:pPr>
    </w:p>
    <w:p w14:paraId="26A4CD6A" w14:textId="77777777" w:rsidR="004833D0" w:rsidRPr="004833D0" w:rsidRDefault="004833D0" w:rsidP="003A4D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5C7B3CD1" w:rsidR="00DB6E25" w:rsidRPr="00D13EB4" w:rsidRDefault="00DB6E25" w:rsidP="002F647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3009" w:type="dxa"/>
          </w:tcPr>
          <w:p w14:paraId="3F6D2C62" w14:textId="77777777" w:rsidR="00EF029E" w:rsidRDefault="00CA7F00" w:rsidP="00EF029E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  <w:r w:rsidR="00EF029E" w:rsidRPr="004833D0">
              <w:rPr>
                <w:rFonts w:ascii="Arial" w:hAnsi="Arial" w:cs="Arial"/>
              </w:rPr>
              <w:t>wyboru Komisji Uchwał</w:t>
            </w:r>
            <w:r w:rsidR="00EF029E" w:rsidRPr="004833D0">
              <w:rPr>
                <w:rFonts w:ascii="Arial" w:hAnsi="Arial" w:cs="Arial"/>
              </w:rPr>
              <w:br/>
              <w:t xml:space="preserve"> i Wniosków w składzie:</w:t>
            </w:r>
            <w:r w:rsidR="00EF029E" w:rsidRPr="004833D0">
              <w:rPr>
                <w:rFonts w:ascii="Arial" w:eastAsia="Calibri" w:hAnsi="Arial" w:cs="Arial"/>
              </w:rPr>
              <w:br/>
            </w:r>
            <w:r w:rsidR="00EF029E" w:rsidRPr="004833D0">
              <w:rPr>
                <w:rFonts w:ascii="Arial" w:hAnsi="Arial" w:cs="Arial"/>
              </w:rPr>
              <w:t>Rad</w:t>
            </w:r>
            <w:r w:rsidR="00EF029E">
              <w:rPr>
                <w:rFonts w:ascii="Arial" w:hAnsi="Arial" w:cs="Arial"/>
              </w:rPr>
              <w:t xml:space="preserve">na Anna </w:t>
            </w:r>
            <w:proofErr w:type="spellStart"/>
            <w:r w:rsidR="00EF029E">
              <w:rPr>
                <w:rFonts w:ascii="Arial" w:hAnsi="Arial" w:cs="Arial"/>
              </w:rPr>
              <w:t>Tkaczyńska</w:t>
            </w:r>
            <w:proofErr w:type="spellEnd"/>
            <w:r w:rsidR="00EF029E">
              <w:rPr>
                <w:rFonts w:ascii="Arial" w:hAnsi="Arial" w:cs="Arial"/>
              </w:rPr>
              <w:t>,</w:t>
            </w:r>
            <w:r w:rsidR="00EF029E" w:rsidRPr="004833D0">
              <w:rPr>
                <w:rFonts w:ascii="Arial" w:hAnsi="Arial" w:cs="Arial"/>
              </w:rPr>
              <w:t xml:space="preserve"> Radny Damian Wrona,</w:t>
            </w:r>
          </w:p>
          <w:p w14:paraId="7B30C5C2" w14:textId="469CECF3" w:rsidR="002918CA" w:rsidRPr="002918CA" w:rsidRDefault="00EF029E" w:rsidP="00EF029E">
            <w:pPr>
              <w:jc w:val="center"/>
              <w:rPr>
                <w:rFonts w:ascii="Arial" w:hAnsi="Arial" w:cs="Arial"/>
              </w:rPr>
            </w:pPr>
            <w:r w:rsidRPr="004833D0">
              <w:rPr>
                <w:rFonts w:ascii="Arial" w:hAnsi="Arial" w:cs="Arial"/>
              </w:rPr>
              <w:t>Radny Tomasz Borgul</w:t>
            </w:r>
            <w:r w:rsidRPr="004833D0">
              <w:rPr>
                <w:rFonts w:ascii="Arial" w:hAnsi="Arial" w:cs="Arial"/>
              </w:rPr>
              <w:br/>
            </w:r>
            <w:r w:rsidRPr="004833D0">
              <w:rPr>
                <w:rFonts w:ascii="Arial" w:hAnsi="Arial" w:cs="Arial"/>
              </w:rPr>
              <w:br/>
            </w:r>
            <w:r w:rsidR="00CA7F00" w:rsidRPr="00CA7F00">
              <w:rPr>
                <w:rFonts w:ascii="Arial" w:hAnsi="Arial" w:cs="Arial"/>
              </w:rPr>
              <w:br/>
            </w:r>
          </w:p>
          <w:p w14:paraId="57A3A058" w14:textId="77777777" w:rsidR="0091079A" w:rsidRPr="00D13EB4" w:rsidRDefault="0091079A" w:rsidP="002F647A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2EA316D2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F647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692CBDDD" w:rsidR="00DB6E25" w:rsidRPr="00D13EB4" w:rsidRDefault="006474A5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7C46034E" w:rsidR="00DB6E25" w:rsidRPr="00D13EB4" w:rsidRDefault="002F647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A536027" w14:textId="77777777" w:rsidR="002F647A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5B9C7D7A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1D868BD6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4DAF5467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5A45CE14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42FFCD3A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6A70FC7D" w14:textId="77777777" w:rsidR="002F647A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0B934020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2B0FB0A4" w14:textId="77777777" w:rsidR="002F647A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13F85314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3897F564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38ADCFFA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7F106AB4" w14:textId="77777777" w:rsidR="002F647A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33DA8722" w14:textId="77777777" w:rsidR="002F647A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617EF40C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5E656240" w14:textId="77777777" w:rsidR="002F647A" w:rsidRPr="00A4699F" w:rsidRDefault="002F647A" w:rsidP="002F647A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1DD8217B" w14:textId="72770EAF" w:rsidR="00A4699F" w:rsidRPr="00A4699F" w:rsidRDefault="002F647A" w:rsidP="002F647A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359695E0" w14:textId="77777777" w:rsidR="00B208E3" w:rsidRPr="00D13EB4" w:rsidRDefault="00B208E3" w:rsidP="005C2240">
            <w:pPr>
              <w:rPr>
                <w:rFonts w:ascii="Arial" w:hAnsi="Arial" w:cs="Arial"/>
                <w:b/>
              </w:rPr>
            </w:pPr>
          </w:p>
          <w:p w14:paraId="6D0072E3" w14:textId="77777777" w:rsidR="00B208E3" w:rsidRPr="00D13EB4" w:rsidRDefault="00B208E3" w:rsidP="005C2240">
            <w:pPr>
              <w:rPr>
                <w:rFonts w:ascii="Arial" w:hAnsi="Arial" w:cs="Arial"/>
                <w:b/>
              </w:rPr>
            </w:pPr>
          </w:p>
          <w:p w14:paraId="4544575D" w14:textId="44F5F971" w:rsidR="00B208E3" w:rsidRPr="00D13EB4" w:rsidRDefault="00EC502A" w:rsidP="00EC502A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0A99BFE1" w14:textId="77777777" w:rsidR="0070629D" w:rsidRDefault="0070629D" w:rsidP="0070629D">
            <w:pPr>
              <w:jc w:val="center"/>
              <w:rPr>
                <w:rFonts w:ascii="Arial" w:hAnsi="Arial" w:cs="Arial"/>
                <w:b/>
              </w:rPr>
            </w:pPr>
          </w:p>
          <w:p w14:paraId="3623336B" w14:textId="77777777" w:rsidR="002F647A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  <w:p w14:paraId="7F7863A3" w14:textId="77777777" w:rsidR="002F647A" w:rsidRPr="00D13EB4" w:rsidRDefault="002F647A" w:rsidP="002F647A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  <w:p w14:paraId="20A6F823" w14:textId="5E06C665" w:rsidR="002F647A" w:rsidRPr="00D13EB4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4DCE" w:rsidRPr="00D13EB4" w14:paraId="2BEB2850" w14:textId="77777777" w:rsidTr="00E41FA8">
        <w:trPr>
          <w:trHeight w:val="4093"/>
        </w:trPr>
        <w:tc>
          <w:tcPr>
            <w:tcW w:w="675" w:type="dxa"/>
          </w:tcPr>
          <w:p w14:paraId="0B0EE778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D28CF5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766CD9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  <w:p w14:paraId="1F3A6C25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537A78" w14:textId="77777777" w:rsidR="003A4DCE" w:rsidRPr="00D13EB4" w:rsidRDefault="003A4DCE" w:rsidP="00815A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3CEC97CE" w14:textId="77777777" w:rsidR="005D2B26" w:rsidRDefault="005D2B26" w:rsidP="00A4699F">
            <w:pPr>
              <w:tabs>
                <w:tab w:val="left" w:pos="180"/>
                <w:tab w:val="left" w:pos="360"/>
              </w:tabs>
              <w:jc w:val="center"/>
              <w:rPr>
                <w:rFonts w:ascii="Arial" w:hAnsi="Arial" w:cs="Arial"/>
              </w:rPr>
            </w:pPr>
          </w:p>
          <w:p w14:paraId="6ABD58F9" w14:textId="2D58B25A" w:rsidR="004833D0" w:rsidRPr="002F647A" w:rsidRDefault="002F647A" w:rsidP="00A4699F">
            <w:pPr>
              <w:tabs>
                <w:tab w:val="left" w:pos="180"/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F647A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2F647A">
              <w:rPr>
                <w:rFonts w:ascii="Arial" w:hAnsi="Arial" w:cs="Arial"/>
              </w:rPr>
              <w:t xml:space="preserve">nr 395/LXVI/23 w sprawie dokonania zmian </w:t>
            </w:r>
            <w:r w:rsidR="005261A0">
              <w:rPr>
                <w:rFonts w:ascii="Arial" w:hAnsi="Arial" w:cs="Arial"/>
              </w:rPr>
              <w:br/>
            </w:r>
            <w:r w:rsidRPr="002F647A">
              <w:rPr>
                <w:rFonts w:ascii="Arial" w:hAnsi="Arial" w:cs="Arial"/>
              </w:rPr>
              <w:t xml:space="preserve">w budżecie Powiatu na </w:t>
            </w:r>
            <w:r>
              <w:rPr>
                <w:rFonts w:ascii="Arial" w:hAnsi="Arial" w:cs="Arial"/>
              </w:rPr>
              <w:br/>
            </w:r>
            <w:r w:rsidRPr="002F647A">
              <w:rPr>
                <w:rFonts w:ascii="Arial" w:hAnsi="Arial" w:cs="Arial"/>
              </w:rPr>
              <w:t>2023 r.</w:t>
            </w:r>
            <w:r w:rsidRPr="002F647A">
              <w:rPr>
                <w:rFonts w:ascii="Arial" w:hAnsi="Arial" w:cs="Arial"/>
              </w:rPr>
              <w:br/>
            </w:r>
            <w:r w:rsidRPr="002F647A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7D0B2956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03DC320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737845" w14:textId="15196B3C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F647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04D9BA26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FC6F76E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F0F1691" w14:textId="77777777" w:rsidR="003A4DCE" w:rsidRPr="00D13EB4" w:rsidRDefault="000C4A28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00E1B031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D30F07C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0986B718" w14:textId="70BEF1AA" w:rsidR="003A4DCE" w:rsidRPr="00D13EB4" w:rsidRDefault="0070629D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02ABDE8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52C42ADF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AAD92B0" w14:textId="77777777" w:rsidR="003A4DCE" w:rsidRPr="00D13EB4" w:rsidRDefault="00AE0748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FE1566E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02BDBAC4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3B2ADF8" w14:textId="172A75CE" w:rsidR="003A4DCE" w:rsidRPr="00D13EB4" w:rsidRDefault="002F647A" w:rsidP="00165E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18" w:type="dxa"/>
          </w:tcPr>
          <w:p w14:paraId="1D0A5D4B" w14:textId="77777777" w:rsidR="002F647A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31A9D24D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5AF59575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1A73A045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60D826B8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5F524EC3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73A47A95" w14:textId="77777777" w:rsidR="002F647A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07FFADFA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76C20F6E" w14:textId="77777777" w:rsidR="002F647A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0DD6F755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0ADB41D6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18796CEF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0554DD87" w14:textId="77777777" w:rsidR="002F647A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23C32936" w14:textId="77777777" w:rsidR="002F647A" w:rsidRDefault="002F647A" w:rsidP="002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1110B3B1" w14:textId="77777777" w:rsidR="002F647A" w:rsidRPr="00DA47EB" w:rsidRDefault="002F647A" w:rsidP="002F647A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48CA542F" w14:textId="77777777" w:rsidR="002F647A" w:rsidRPr="00A4699F" w:rsidRDefault="002F647A" w:rsidP="002F647A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62030E71" w14:textId="150C6279" w:rsidR="00A4699F" w:rsidRPr="00A4699F" w:rsidRDefault="002F647A" w:rsidP="002F647A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2A4DF72B" w14:textId="77777777" w:rsidR="003A4DCE" w:rsidRPr="00D13EB4" w:rsidRDefault="003A4DCE" w:rsidP="00B208E3">
            <w:pPr>
              <w:rPr>
                <w:rFonts w:ascii="Arial" w:hAnsi="Arial" w:cs="Arial"/>
                <w:b/>
              </w:rPr>
            </w:pPr>
          </w:p>
          <w:p w14:paraId="0C0FF89A" w14:textId="77777777" w:rsidR="00B0168C" w:rsidRPr="00D13EB4" w:rsidRDefault="00B0168C" w:rsidP="000C4A28">
            <w:pPr>
              <w:rPr>
                <w:rFonts w:ascii="Arial" w:hAnsi="Arial" w:cs="Arial"/>
                <w:b/>
              </w:rPr>
            </w:pPr>
          </w:p>
          <w:p w14:paraId="5BC0E677" w14:textId="77777777" w:rsidR="00B0168C" w:rsidRPr="00D13EB4" w:rsidRDefault="00B0168C" w:rsidP="000C4A28">
            <w:pPr>
              <w:rPr>
                <w:rFonts w:ascii="Arial" w:hAnsi="Arial" w:cs="Arial"/>
                <w:b/>
              </w:rPr>
            </w:pPr>
          </w:p>
          <w:p w14:paraId="125637C1" w14:textId="77777777" w:rsidR="004F1B10" w:rsidRPr="00D13EB4" w:rsidRDefault="00B0168C" w:rsidP="00B0168C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53E3E8E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6CA6A39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6482490" w14:textId="77777777" w:rsidR="00D13EB4" w:rsidRPr="00D13EB4" w:rsidRDefault="00D13EB4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FF2AD32" w14:textId="3579AF62" w:rsidR="00D13EB4" w:rsidRPr="00D13EB4" w:rsidRDefault="0070629D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6C7F2414" w14:textId="77777777" w:rsidR="00E41FA8" w:rsidRDefault="00E41FA8" w:rsidP="005C2240">
      <w:pPr>
        <w:rPr>
          <w:rFonts w:ascii="Arial" w:hAnsi="Arial" w:cs="Arial"/>
          <w:b/>
          <w:sz w:val="16"/>
          <w:szCs w:val="16"/>
        </w:rPr>
      </w:pPr>
    </w:p>
    <w:p w14:paraId="450BD464" w14:textId="77777777" w:rsidR="006D6D23" w:rsidRDefault="006D6D23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0228E563" w:rsidR="00446CF1" w:rsidRPr="00D13EB4" w:rsidRDefault="002A366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0379429" w14:textId="77777777" w:rsidR="00446CF1" w:rsidRPr="00D13EB4" w:rsidRDefault="00446CF1" w:rsidP="00A05FE1">
            <w:pPr>
              <w:rPr>
                <w:rFonts w:ascii="Arial" w:hAnsi="Arial" w:cs="Arial"/>
              </w:rPr>
            </w:pPr>
          </w:p>
          <w:p w14:paraId="018B80DD" w14:textId="5DCEFE9B" w:rsidR="002918CA" w:rsidRPr="002F647A" w:rsidRDefault="002F647A" w:rsidP="002F647A">
            <w:pPr>
              <w:jc w:val="center"/>
              <w:rPr>
                <w:rFonts w:ascii="Arial" w:hAnsi="Arial" w:cs="Arial"/>
              </w:rPr>
            </w:pPr>
            <w:r w:rsidRPr="002F647A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2F647A">
              <w:rPr>
                <w:rFonts w:ascii="Arial" w:hAnsi="Arial" w:cs="Arial"/>
              </w:rPr>
              <w:t>nr 396/LXVI/23 zmieniającej uchwałę w sprawie Wieloletniej Prognozy Finansowej Powiatu Pajęczańskiego na lata 2023-2029</w:t>
            </w:r>
            <w:r w:rsidRPr="002F647A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4DFD4C4B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F647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794AECBC" w:rsidR="00446CF1" w:rsidRPr="00D13EB4" w:rsidRDefault="002F647A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8F34AB8" w14:textId="77777777" w:rsidR="002E0F0C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18863FC6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71495AFB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26343709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3C3024D1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1E0149E2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327C226B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5F412901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1CEE5CD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5952CC87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587D35D3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5686D73D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0DFC151B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1AC26D66" w14:textId="77777777" w:rsidR="002E0F0C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2FEBAB90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7F216E0E" w14:textId="77777777" w:rsidR="002E0F0C" w:rsidRPr="00A4699F" w:rsidRDefault="002E0F0C" w:rsidP="002E0F0C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1C01386C" w14:textId="4087F883" w:rsidR="00A4699F" w:rsidRPr="00446CF1" w:rsidRDefault="002E0F0C" w:rsidP="002E0F0C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75DE3A42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696DEA90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38CC886E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199AAFF1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5E5C6B1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44C2317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  <w:tr w:rsidR="004833D0" w:rsidRPr="00D13EB4" w14:paraId="180676AA" w14:textId="77777777" w:rsidTr="004833D0">
        <w:tc>
          <w:tcPr>
            <w:tcW w:w="675" w:type="dxa"/>
          </w:tcPr>
          <w:p w14:paraId="047148A4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FC61F2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463464" w14:textId="53115D95" w:rsidR="004833D0" w:rsidRPr="00D13EB4" w:rsidRDefault="004833D0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  <w:p w14:paraId="0154B201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3D8364" w14:textId="77777777" w:rsidR="004833D0" w:rsidRPr="00D13EB4" w:rsidRDefault="004833D0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37E6618E" w14:textId="77777777" w:rsidR="004833D0" w:rsidRPr="00D13EB4" w:rsidRDefault="004833D0" w:rsidP="008C0D6B">
            <w:pPr>
              <w:rPr>
                <w:rFonts w:ascii="Arial" w:hAnsi="Arial" w:cs="Arial"/>
              </w:rPr>
            </w:pPr>
          </w:p>
          <w:p w14:paraId="1C395BD8" w14:textId="5CB51032" w:rsidR="004833D0" w:rsidRPr="002E0F0C" w:rsidRDefault="002E0F0C" w:rsidP="008C0D6B">
            <w:pPr>
              <w:jc w:val="center"/>
              <w:rPr>
                <w:rFonts w:ascii="Arial" w:hAnsi="Arial" w:cs="Arial"/>
              </w:rPr>
            </w:pPr>
            <w:r w:rsidRPr="002E0F0C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2E0F0C">
              <w:rPr>
                <w:rFonts w:ascii="Arial" w:hAnsi="Arial" w:cs="Arial"/>
              </w:rPr>
              <w:t>nr 397/LXI/23 w sprawie odwołania z funkcji Przewodniczącego Komisji Edukacji, Ochrony Zdrowia</w:t>
            </w:r>
            <w:r>
              <w:rPr>
                <w:rFonts w:ascii="Arial" w:hAnsi="Arial" w:cs="Arial"/>
              </w:rPr>
              <w:br/>
            </w:r>
            <w:r w:rsidRPr="002E0F0C">
              <w:rPr>
                <w:rFonts w:ascii="Arial" w:hAnsi="Arial" w:cs="Arial"/>
              </w:rPr>
              <w:t xml:space="preserve"> i Pomocy Społecznej Rady Powiatu Pajęczańskiego</w:t>
            </w:r>
          </w:p>
        </w:tc>
        <w:tc>
          <w:tcPr>
            <w:tcW w:w="535" w:type="dxa"/>
          </w:tcPr>
          <w:p w14:paraId="5F8521C4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16D542B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A42A1AE" w14:textId="5E43B6FB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E0F0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5941628E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C6ED354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2AE0D05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6A362193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9B2FD6A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2B0A367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D795C5D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3D95398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368D925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85F1BA3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3B402B9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BD94A1F" w14:textId="4746B9D0" w:rsidR="004833D0" w:rsidRPr="00D13EB4" w:rsidRDefault="002E0F0C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09FD7C14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B5582F2" w14:textId="77777777" w:rsidR="002E0F0C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5A8D5115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7A6C844B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301C2024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4209D853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0EBCBA6D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7948AC01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73FB9C58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16A9D116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0BC6E8E0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68E08F79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09ECF458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62669036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13B742F5" w14:textId="77777777" w:rsidR="002E0F0C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78907496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58D5988D" w14:textId="77777777" w:rsidR="002E0F0C" w:rsidRPr="00A4699F" w:rsidRDefault="002E0F0C" w:rsidP="002E0F0C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718079CB" w14:textId="154A2F05" w:rsidR="004833D0" w:rsidRPr="00446CF1" w:rsidRDefault="002E0F0C" w:rsidP="002E0F0C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68CD5748" w14:textId="77777777" w:rsidR="004833D0" w:rsidRPr="00D13EB4" w:rsidRDefault="004833D0" w:rsidP="008C0D6B">
            <w:pPr>
              <w:rPr>
                <w:rFonts w:ascii="Arial" w:hAnsi="Arial" w:cs="Arial"/>
                <w:b/>
              </w:rPr>
            </w:pPr>
          </w:p>
          <w:p w14:paraId="289A4CC9" w14:textId="77777777" w:rsidR="004833D0" w:rsidRPr="00D13EB4" w:rsidRDefault="004833D0" w:rsidP="008C0D6B">
            <w:pPr>
              <w:rPr>
                <w:rFonts w:ascii="Arial" w:hAnsi="Arial" w:cs="Arial"/>
                <w:b/>
              </w:rPr>
            </w:pPr>
          </w:p>
          <w:p w14:paraId="42807683" w14:textId="77777777" w:rsidR="004833D0" w:rsidRPr="00D13EB4" w:rsidRDefault="004833D0" w:rsidP="008C0D6B">
            <w:pPr>
              <w:rPr>
                <w:rFonts w:ascii="Arial" w:hAnsi="Arial" w:cs="Arial"/>
                <w:b/>
              </w:rPr>
            </w:pPr>
          </w:p>
          <w:p w14:paraId="554F61F8" w14:textId="77777777" w:rsidR="004833D0" w:rsidRPr="00D13EB4" w:rsidRDefault="004833D0" w:rsidP="008C0D6B">
            <w:pPr>
              <w:rPr>
                <w:rFonts w:ascii="Arial" w:hAnsi="Arial" w:cs="Arial"/>
                <w:b/>
              </w:rPr>
            </w:pPr>
          </w:p>
          <w:p w14:paraId="616E53E3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609521C6" w14:textId="77777777" w:rsidR="004833D0" w:rsidRDefault="004833D0" w:rsidP="008C0D6B">
            <w:pPr>
              <w:rPr>
                <w:rFonts w:ascii="Arial" w:hAnsi="Arial" w:cs="Arial"/>
              </w:rPr>
            </w:pPr>
          </w:p>
          <w:p w14:paraId="543DA1DD" w14:textId="77777777" w:rsidR="004833D0" w:rsidRDefault="004833D0" w:rsidP="008C0D6B">
            <w:pPr>
              <w:rPr>
                <w:rFonts w:ascii="Arial" w:hAnsi="Arial" w:cs="Arial"/>
              </w:rPr>
            </w:pPr>
          </w:p>
          <w:p w14:paraId="5B777B91" w14:textId="77777777" w:rsidR="004833D0" w:rsidRDefault="004833D0" w:rsidP="008C0D6B">
            <w:pPr>
              <w:rPr>
                <w:rFonts w:ascii="Arial" w:hAnsi="Arial" w:cs="Arial"/>
              </w:rPr>
            </w:pPr>
          </w:p>
          <w:p w14:paraId="11CC532E" w14:textId="77777777" w:rsidR="004833D0" w:rsidRDefault="004833D0" w:rsidP="008C0D6B">
            <w:pPr>
              <w:rPr>
                <w:rFonts w:ascii="Arial" w:hAnsi="Arial" w:cs="Arial"/>
              </w:rPr>
            </w:pPr>
          </w:p>
          <w:p w14:paraId="669FB598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0415F494" w14:textId="77777777" w:rsidR="002A3661" w:rsidRDefault="002A3661" w:rsidP="005C2240">
      <w:pPr>
        <w:rPr>
          <w:rFonts w:ascii="Arial" w:hAnsi="Arial" w:cs="Arial"/>
          <w:b/>
          <w:sz w:val="16"/>
          <w:szCs w:val="16"/>
        </w:rPr>
      </w:pPr>
    </w:p>
    <w:p w14:paraId="2D457784" w14:textId="77777777" w:rsidR="002918CA" w:rsidRDefault="002918CA" w:rsidP="005C2240">
      <w:pPr>
        <w:rPr>
          <w:rFonts w:ascii="Arial" w:hAnsi="Arial" w:cs="Arial"/>
          <w:b/>
          <w:sz w:val="16"/>
          <w:szCs w:val="16"/>
        </w:rPr>
      </w:pPr>
    </w:p>
    <w:p w14:paraId="6796D45A" w14:textId="77777777" w:rsidR="002918CA" w:rsidRDefault="002918CA" w:rsidP="005C2240">
      <w:pPr>
        <w:rPr>
          <w:rFonts w:ascii="Arial" w:hAnsi="Arial" w:cs="Arial"/>
          <w:b/>
          <w:sz w:val="16"/>
          <w:szCs w:val="16"/>
        </w:rPr>
      </w:pPr>
    </w:p>
    <w:p w14:paraId="3C27203F" w14:textId="77777777" w:rsidR="002918CA" w:rsidRDefault="002918CA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EF5EB7" w:rsidRPr="00A358B4" w14:paraId="0995451B" w14:textId="77777777" w:rsidTr="008C0D6B">
        <w:trPr>
          <w:trHeight w:val="383"/>
        </w:trPr>
        <w:tc>
          <w:tcPr>
            <w:tcW w:w="675" w:type="dxa"/>
            <w:vMerge w:val="restart"/>
          </w:tcPr>
          <w:p w14:paraId="79296E23" w14:textId="77777777" w:rsidR="00EF5EB7" w:rsidRPr="00A358B4" w:rsidRDefault="00EF5EB7" w:rsidP="008C0D6B">
            <w:pPr>
              <w:rPr>
                <w:rFonts w:ascii="Arial" w:hAnsi="Arial" w:cs="Arial"/>
                <w:b/>
              </w:rPr>
            </w:pPr>
          </w:p>
          <w:p w14:paraId="45734088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17F7925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257752E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0373F8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28DD5E5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26538B95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E1EA15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820EBD0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203569E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51EACE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4DB50D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CBA044E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743EBE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63BD7593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65469E2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1F6EE902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CEDA666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4158B7E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EB7" w:rsidRPr="00A358B4" w14:paraId="71BFF795" w14:textId="77777777" w:rsidTr="008C0D6B">
        <w:trPr>
          <w:cantSplit/>
          <w:trHeight w:val="1790"/>
        </w:trPr>
        <w:tc>
          <w:tcPr>
            <w:tcW w:w="675" w:type="dxa"/>
            <w:vMerge/>
          </w:tcPr>
          <w:p w14:paraId="3E88D89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22EA63D7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1504E50F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7D41B88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F311B4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39EF675A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305CC043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714898A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9149E4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709B7D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ADE2146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46AF4B94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DF33BB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747ACB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3BA716D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029E473B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D1F53BD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5DC4113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DB91DFA" w14:textId="77777777" w:rsidR="00EF5EB7" w:rsidRPr="00A358B4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EF5EB7" w:rsidRPr="00D13EB4" w14:paraId="179866E6" w14:textId="77777777" w:rsidTr="008C0D6B">
        <w:tc>
          <w:tcPr>
            <w:tcW w:w="675" w:type="dxa"/>
          </w:tcPr>
          <w:p w14:paraId="6C89FA8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5BE59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8339F4" w14:textId="156BC044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  <w:p w14:paraId="495321A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3EDF9C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5CACBD83" w14:textId="77777777" w:rsidR="002918CA" w:rsidRDefault="002918CA" w:rsidP="002918CA">
            <w:pPr>
              <w:jc w:val="both"/>
              <w:rPr>
                <w:rFonts w:ascii="Arial" w:hAnsi="Arial" w:cs="Arial"/>
              </w:rPr>
            </w:pPr>
          </w:p>
          <w:p w14:paraId="5AC4F628" w14:textId="77777777" w:rsidR="002918CA" w:rsidRDefault="002918CA" w:rsidP="002918CA">
            <w:pPr>
              <w:jc w:val="center"/>
              <w:rPr>
                <w:rFonts w:ascii="Arial" w:hAnsi="Arial" w:cs="Arial"/>
              </w:rPr>
            </w:pPr>
          </w:p>
          <w:p w14:paraId="4B6B06E2" w14:textId="7E489247" w:rsidR="00EF5EB7" w:rsidRPr="002E0F0C" w:rsidRDefault="002E0F0C" w:rsidP="002E0F0C">
            <w:pPr>
              <w:jc w:val="center"/>
              <w:rPr>
                <w:rFonts w:ascii="Arial" w:hAnsi="Arial" w:cs="Arial"/>
              </w:rPr>
            </w:pPr>
            <w:r w:rsidRPr="002E0F0C">
              <w:rPr>
                <w:rFonts w:ascii="Arial" w:hAnsi="Arial" w:cs="Arial"/>
              </w:rPr>
              <w:t xml:space="preserve">zamknięcia listy kandydatów na przewodniczącego Komisji Edukacji, Ochrony Zdrowia i Pomocy Społecznej w osobie Radnego </w:t>
            </w:r>
            <w:r>
              <w:rPr>
                <w:rFonts w:ascii="Arial" w:hAnsi="Arial" w:cs="Arial"/>
              </w:rPr>
              <w:br/>
            </w:r>
            <w:r w:rsidRPr="002E0F0C">
              <w:rPr>
                <w:rFonts w:ascii="Arial" w:hAnsi="Arial" w:cs="Arial"/>
              </w:rPr>
              <w:t>Maksymiliana Draba</w:t>
            </w:r>
            <w:r w:rsidRPr="002E0F0C">
              <w:rPr>
                <w:rFonts w:ascii="Arial" w:hAnsi="Arial" w:cs="Arial"/>
              </w:rPr>
              <w:br/>
            </w:r>
            <w:r w:rsidRPr="002E0F0C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63F3E4D1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E9E022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EC5CFBD" w14:textId="1C52D1BC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E0F0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75BF4E4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72A60EB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FD4E58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65760A7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C7C475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6C94206" w14:textId="5E110FD4" w:rsidR="00EF5EB7" w:rsidRPr="00D13EB4" w:rsidRDefault="002E0F0C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31F6B83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106269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4035E6C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04A40D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BA5FEEC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A3191E1" w14:textId="3FFB1CF6" w:rsidR="00EF5EB7" w:rsidRPr="00D13EB4" w:rsidRDefault="002E0F0C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1AB63F0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5085909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6C4C92E5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50AC5938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7EE7A743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1808A117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1E18AAA0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3356899A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19E9ABBE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346E66D9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0A6C6FF9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759F0F1B" w14:textId="77777777" w:rsidR="002E0F0C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721383F4" w14:textId="77777777" w:rsidR="002E0F0C" w:rsidRDefault="002E0F0C" w:rsidP="002E0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71BA1F4C" w14:textId="77777777" w:rsidR="002E0F0C" w:rsidRPr="00DA47EB" w:rsidRDefault="002E0F0C" w:rsidP="002E0F0C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0C4FA9F6" w14:textId="77777777" w:rsidR="002E0F0C" w:rsidRPr="00A4699F" w:rsidRDefault="002E0F0C" w:rsidP="002E0F0C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778AA839" w14:textId="673805E0" w:rsidR="00EF5EB7" w:rsidRPr="00446CF1" w:rsidRDefault="002E0F0C" w:rsidP="002E0F0C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1D647C49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3300AD73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3C0ADFB5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834EECF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71BA3CA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88D41CF" w14:textId="77777777" w:rsidR="002E0F0C" w:rsidRPr="00446CF1" w:rsidRDefault="002E0F0C" w:rsidP="002E0F0C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4EA0DEEA" w14:textId="0C948709" w:rsidR="002E0F0C" w:rsidRPr="00446CF1" w:rsidRDefault="002E0F0C" w:rsidP="002E0F0C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</w:t>
            </w:r>
          </w:p>
          <w:p w14:paraId="10B6FC57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56FB4555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009FC2C5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0BFFC0D5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6D9566DF" w14:textId="3EF85979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EB7" w:rsidRPr="00D13EB4" w14:paraId="51AAE91B" w14:textId="77777777" w:rsidTr="008C0D6B">
        <w:tc>
          <w:tcPr>
            <w:tcW w:w="675" w:type="dxa"/>
          </w:tcPr>
          <w:p w14:paraId="4CB0346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D6819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3696F0" w14:textId="77B2DD94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  <w:p w14:paraId="17492C3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30ED59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90E6D37" w14:textId="77777777" w:rsidR="00EF5EB7" w:rsidRPr="00D13EB4" w:rsidRDefault="00EF5EB7" w:rsidP="008C0D6B">
            <w:pPr>
              <w:rPr>
                <w:rFonts w:ascii="Arial" w:hAnsi="Arial" w:cs="Arial"/>
              </w:rPr>
            </w:pPr>
          </w:p>
          <w:p w14:paraId="09809074" w14:textId="78E52D88" w:rsidR="00EF5EB7" w:rsidRPr="00E5601F" w:rsidRDefault="00E5601F" w:rsidP="002E0F0C">
            <w:pPr>
              <w:jc w:val="center"/>
              <w:rPr>
                <w:rFonts w:ascii="Arial" w:hAnsi="Arial" w:cs="Arial"/>
              </w:rPr>
            </w:pPr>
            <w:r w:rsidRPr="00E5601F">
              <w:rPr>
                <w:rFonts w:ascii="Arial" w:hAnsi="Arial" w:cs="Arial"/>
              </w:rPr>
              <w:t xml:space="preserve">przyjęcia kandydatury Radnego </w:t>
            </w:r>
            <w:r>
              <w:rPr>
                <w:rFonts w:ascii="Arial" w:hAnsi="Arial" w:cs="Arial"/>
              </w:rPr>
              <w:br/>
            </w:r>
            <w:r w:rsidRPr="00E5601F">
              <w:rPr>
                <w:rFonts w:ascii="Arial" w:hAnsi="Arial" w:cs="Arial"/>
              </w:rPr>
              <w:t xml:space="preserve">Maksymiliana Draba na Przewodniczącego Komisji Edukacji, Ochrony Zdrowia </w:t>
            </w:r>
            <w:r>
              <w:rPr>
                <w:rFonts w:ascii="Arial" w:hAnsi="Arial" w:cs="Arial"/>
              </w:rPr>
              <w:br/>
            </w:r>
            <w:r w:rsidRPr="00E5601F">
              <w:rPr>
                <w:rFonts w:ascii="Arial" w:hAnsi="Arial" w:cs="Arial"/>
              </w:rPr>
              <w:t>i Pomocy Społecznej</w:t>
            </w:r>
            <w:r w:rsidRPr="00E5601F">
              <w:rPr>
                <w:rFonts w:ascii="Arial" w:hAnsi="Arial" w:cs="Arial"/>
              </w:rPr>
              <w:br/>
            </w:r>
            <w:r w:rsidRPr="00E5601F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243271D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E45BAFE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423681C" w14:textId="78898485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E5601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</w:tcPr>
          <w:p w14:paraId="2D5DB8B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F84F7D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B24AA0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89BADE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76C3FB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ED4B7BB" w14:textId="0930FA87" w:rsidR="00EF5EB7" w:rsidRPr="00D13EB4" w:rsidRDefault="00E5601F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6199448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FE6760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74A26C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2BFA53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D3337C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0EEC719" w14:textId="7D682D20" w:rsidR="00EF5EB7" w:rsidRPr="00D13EB4" w:rsidRDefault="00E5601F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7358D7B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A54ECE4" w14:textId="77777777" w:rsidR="00E5601F" w:rsidRPr="00DA47EB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2710E4EF" w14:textId="77777777" w:rsidR="00E5601F" w:rsidRPr="00DA47EB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4E2B7346" w14:textId="77777777" w:rsidR="00E5601F" w:rsidRPr="00DA47EB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73F22516" w14:textId="77777777" w:rsidR="00E5601F" w:rsidRPr="00DA47EB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2B85A2F9" w14:textId="77777777" w:rsidR="00E5601F" w:rsidRPr="00DA47EB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1C901D46" w14:textId="77777777" w:rsidR="00E5601F" w:rsidRPr="00DA47EB" w:rsidRDefault="00E5601F" w:rsidP="00E56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5FBFC07F" w14:textId="77777777" w:rsidR="00E5601F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5A48BF92" w14:textId="77777777" w:rsidR="00E5601F" w:rsidRPr="00DA47EB" w:rsidRDefault="00E5601F" w:rsidP="00E56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33EA3269" w14:textId="77777777" w:rsidR="00E5601F" w:rsidRPr="00DA47EB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3A9CAEFA" w14:textId="77777777" w:rsidR="00E5601F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27F17594" w14:textId="77777777" w:rsidR="00E5601F" w:rsidRDefault="00E5601F" w:rsidP="00E56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7538708D" w14:textId="77777777" w:rsidR="00E5601F" w:rsidRPr="00DA47EB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1142BD7F" w14:textId="77777777" w:rsidR="00E5601F" w:rsidRPr="00A4699F" w:rsidRDefault="00E5601F" w:rsidP="00E5601F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50D50458" w14:textId="486C76BF" w:rsidR="00EF5EB7" w:rsidRPr="00446CF1" w:rsidRDefault="00E5601F" w:rsidP="00E5601F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17149124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B10DE82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2134DF32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4633CF6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6E265AE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670ABBC" w14:textId="77777777" w:rsidR="00E5601F" w:rsidRDefault="00E5601F" w:rsidP="00E5601F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263258AD" w14:textId="77777777" w:rsidR="00E5601F" w:rsidRPr="00446CF1" w:rsidRDefault="00E5601F" w:rsidP="00E5601F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7480BE3C" w14:textId="77777777" w:rsidR="00E5601F" w:rsidRPr="00446CF1" w:rsidRDefault="00E5601F" w:rsidP="00E5601F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</w:t>
            </w:r>
          </w:p>
          <w:p w14:paraId="0A0EF864" w14:textId="77777777" w:rsidR="00E5601F" w:rsidRDefault="00E5601F" w:rsidP="00E5601F">
            <w:pPr>
              <w:rPr>
                <w:rFonts w:ascii="Arial" w:hAnsi="Arial" w:cs="Arial"/>
              </w:rPr>
            </w:pPr>
          </w:p>
          <w:p w14:paraId="6E80294F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45BDA68C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17AB239A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1B817D26" w14:textId="3707AFA9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4DDD23" w14:textId="77777777" w:rsidR="00EF5EB7" w:rsidRDefault="00EF5EB7" w:rsidP="005C2240">
      <w:pPr>
        <w:rPr>
          <w:rFonts w:ascii="Arial" w:hAnsi="Arial" w:cs="Arial"/>
          <w:b/>
          <w:sz w:val="16"/>
          <w:szCs w:val="16"/>
        </w:rPr>
      </w:pPr>
    </w:p>
    <w:p w14:paraId="01E8477D" w14:textId="77777777" w:rsidR="0048309E" w:rsidRDefault="0048309E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EF5EB7" w:rsidRPr="00A358B4" w14:paraId="5317D2F4" w14:textId="77777777" w:rsidTr="008C0D6B">
        <w:trPr>
          <w:trHeight w:val="383"/>
        </w:trPr>
        <w:tc>
          <w:tcPr>
            <w:tcW w:w="675" w:type="dxa"/>
            <w:vMerge w:val="restart"/>
          </w:tcPr>
          <w:p w14:paraId="74921AC0" w14:textId="77777777" w:rsidR="00EF5EB7" w:rsidRPr="00A358B4" w:rsidRDefault="00EF5EB7" w:rsidP="008C0D6B">
            <w:pPr>
              <w:rPr>
                <w:rFonts w:ascii="Arial" w:hAnsi="Arial" w:cs="Arial"/>
                <w:b/>
              </w:rPr>
            </w:pPr>
          </w:p>
          <w:p w14:paraId="241924F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3AD1E2E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36BB8DB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69F83F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097B0B2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26625516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2566FE37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B3359EC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C0D99A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0CDBE98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01595F9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727599C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7BA57B9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1682C8A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258EAD0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18350B3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5FC657F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7ECE802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EB7" w:rsidRPr="00A358B4" w14:paraId="702E1B19" w14:textId="77777777" w:rsidTr="008C0D6B">
        <w:trPr>
          <w:cantSplit/>
          <w:trHeight w:val="1790"/>
        </w:trPr>
        <w:tc>
          <w:tcPr>
            <w:tcW w:w="675" w:type="dxa"/>
            <w:vMerge/>
          </w:tcPr>
          <w:p w14:paraId="5404B2AE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5347A775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EF0231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5D7E552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5294F34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3745191F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70E1948C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190CBA58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85582A2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3815154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319BA2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7D06BA8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62E1FB7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2836727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6191B6E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3C3E4A1D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CAE1DD1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EBAA840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9D58A79" w14:textId="77777777" w:rsidR="00EF5EB7" w:rsidRPr="00A358B4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EF5EB7" w:rsidRPr="00D13EB4" w14:paraId="5FD897EB" w14:textId="77777777" w:rsidTr="008C0D6B">
        <w:tc>
          <w:tcPr>
            <w:tcW w:w="675" w:type="dxa"/>
          </w:tcPr>
          <w:p w14:paraId="33D2717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B56AA2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6C9A907" w14:textId="068CA0B2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  <w:p w14:paraId="716640B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ACE92A2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1DC5A58" w14:textId="77777777" w:rsidR="00EF5EB7" w:rsidRPr="00D13EB4" w:rsidRDefault="00EF5EB7" w:rsidP="008C0D6B">
            <w:pPr>
              <w:rPr>
                <w:rFonts w:ascii="Arial" w:hAnsi="Arial" w:cs="Arial"/>
              </w:rPr>
            </w:pPr>
          </w:p>
          <w:p w14:paraId="5D82C7CB" w14:textId="1FCCE9CD" w:rsidR="00EF5EB7" w:rsidRPr="00E5601F" w:rsidRDefault="00E5601F" w:rsidP="00E5601F">
            <w:pPr>
              <w:jc w:val="center"/>
              <w:rPr>
                <w:rFonts w:ascii="Arial" w:hAnsi="Arial" w:cs="Arial"/>
              </w:rPr>
            </w:pPr>
            <w:r w:rsidRPr="00E5601F">
              <w:rPr>
                <w:rFonts w:ascii="Arial" w:hAnsi="Arial" w:cs="Arial"/>
              </w:rPr>
              <w:t xml:space="preserve">podjęcia uchwały </w:t>
            </w:r>
            <w:r w:rsidRPr="00E5601F">
              <w:rPr>
                <w:rFonts w:ascii="Arial" w:hAnsi="Arial" w:cs="Arial"/>
              </w:rPr>
              <w:br/>
              <w:t>nr 398/LXVI/23 zmieniającej uchwałę w sprawie wyboru przewodniczących stałych Komisji Rady Powiatu Pajęczańskiego</w:t>
            </w:r>
            <w:r w:rsidRPr="00E5601F">
              <w:rPr>
                <w:rFonts w:ascii="Arial" w:hAnsi="Arial" w:cs="Arial"/>
              </w:rPr>
              <w:br/>
            </w:r>
            <w:r w:rsidRPr="00E5601F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7D37B12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C9503E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BC3BF29" w14:textId="0E78432C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A37E4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7F89669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532129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CFEF87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5C8E415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86CD63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2628CEA" w14:textId="79DD356D" w:rsidR="00EF5EB7" w:rsidRPr="00D13EB4" w:rsidRDefault="005261A0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79C4C8CB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D58012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430A36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8F9CB1C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1F1D47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5703378" w14:textId="56B48580" w:rsidR="00EF5EB7" w:rsidRPr="00D13EB4" w:rsidRDefault="005261A0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2C73477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539A84F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6FFABDEE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01554E7F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40B11B81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6578F4A3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6C4DEF2C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04DD62A6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3C1E30EE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101B875C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Paweł Sikora,</w:t>
            </w:r>
          </w:p>
          <w:p w14:paraId="6D47DDE5" w14:textId="158E0E4A" w:rsidR="005261A0" w:rsidRPr="00DA47EB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7918864F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3CE58919" w14:textId="77777777" w:rsidR="005261A0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4CC95C6C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63EB7AFE" w14:textId="77777777" w:rsidR="005261A0" w:rsidRPr="00A4699F" w:rsidRDefault="005261A0" w:rsidP="005261A0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274C3D4B" w14:textId="5BDA415B" w:rsidR="00EF5EB7" w:rsidRPr="00446CF1" w:rsidRDefault="005261A0" w:rsidP="005261A0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32D82869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29930688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86E66B4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E66ABF6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13DFA20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2F373361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73BAE1C2" w14:textId="6373C14A" w:rsidR="005261A0" w:rsidRPr="00446CF1" w:rsidRDefault="005261A0" w:rsidP="005261A0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</w:t>
            </w:r>
          </w:p>
          <w:p w14:paraId="0558DAF1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3CD3F996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3D17FA26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5BE44930" w14:textId="05C9F135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EB7" w:rsidRPr="00D13EB4" w14:paraId="2DF19D31" w14:textId="77777777" w:rsidTr="008C0D6B">
        <w:tc>
          <w:tcPr>
            <w:tcW w:w="675" w:type="dxa"/>
          </w:tcPr>
          <w:p w14:paraId="1348F84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169707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50C79AB" w14:textId="262FA201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  <w:p w14:paraId="7AA4797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D41303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CEA12A9" w14:textId="77777777" w:rsidR="00EF5EB7" w:rsidRPr="00D13EB4" w:rsidRDefault="00EF5EB7" w:rsidP="008C0D6B">
            <w:pPr>
              <w:rPr>
                <w:rFonts w:ascii="Arial" w:hAnsi="Arial" w:cs="Arial"/>
              </w:rPr>
            </w:pPr>
          </w:p>
          <w:p w14:paraId="6ADABC8D" w14:textId="39A24DD2" w:rsidR="00EF5EB7" w:rsidRPr="005261A0" w:rsidRDefault="005261A0" w:rsidP="008C0D6B">
            <w:pPr>
              <w:jc w:val="center"/>
              <w:rPr>
                <w:rFonts w:ascii="Arial" w:hAnsi="Arial" w:cs="Arial"/>
              </w:rPr>
            </w:pPr>
            <w:r w:rsidRPr="005261A0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5261A0">
              <w:rPr>
                <w:rFonts w:ascii="Arial" w:hAnsi="Arial" w:cs="Arial"/>
              </w:rPr>
              <w:t>nr 399/LXVI/23 w sprawie nadania pośmiertnie Panu Józefowi Kępińskiemu Tytułu Honorowego „Zasłużony dla Powiatu Pajęczańskiego”</w:t>
            </w:r>
            <w:r w:rsidRPr="005261A0">
              <w:rPr>
                <w:rFonts w:ascii="Arial" w:hAnsi="Arial" w:cs="Arial"/>
              </w:rPr>
              <w:br/>
            </w:r>
            <w:r w:rsidRPr="005261A0">
              <w:rPr>
                <w:rFonts w:ascii="Arial" w:hAnsi="Arial" w:cs="Arial"/>
              </w:rPr>
              <w:br/>
            </w:r>
            <w:r w:rsidR="00EF5EB7" w:rsidRPr="005261A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6480616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C26D50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8C7A1D1" w14:textId="16510F23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5261A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4D97D02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41A34D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C6A554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6655721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70676C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E089B3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B3894A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4AACF0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7D5715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26A3E7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0EA707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CE91890" w14:textId="27E6C9DD" w:rsidR="00EF5EB7" w:rsidRPr="00D13EB4" w:rsidRDefault="005261A0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556020E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3FF5C90" w14:textId="77777777" w:rsidR="005261A0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568EDA9A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41651B10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5ECC1BD6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5754D794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6CDF25C0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47B8208C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7DC586FA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1DD82925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08AF41E4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467F8C50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2636B3A7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1B96D84D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04F4B228" w14:textId="77777777" w:rsidR="005261A0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3A635424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0F9FB7FB" w14:textId="77777777" w:rsidR="005261A0" w:rsidRPr="00A4699F" w:rsidRDefault="005261A0" w:rsidP="005261A0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1D1128F1" w14:textId="7D61D5EC" w:rsidR="00EF5EB7" w:rsidRPr="00446CF1" w:rsidRDefault="005261A0" w:rsidP="005261A0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365C641E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1179A014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1FED631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286BCEC0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4AE7510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271C49A5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0341F917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14FD9909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5FE4B228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639388B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59A39B85" w14:textId="77777777" w:rsidR="00EF5EB7" w:rsidRDefault="00EF5EB7" w:rsidP="005C2240">
      <w:pPr>
        <w:rPr>
          <w:rFonts w:ascii="Arial" w:hAnsi="Arial" w:cs="Arial"/>
          <w:b/>
          <w:sz w:val="16"/>
          <w:szCs w:val="16"/>
        </w:rPr>
      </w:pPr>
    </w:p>
    <w:p w14:paraId="548FE00A" w14:textId="77777777" w:rsidR="00EF5EB7" w:rsidRDefault="00EF5EB7" w:rsidP="005C2240">
      <w:pPr>
        <w:rPr>
          <w:rFonts w:ascii="Arial" w:hAnsi="Arial" w:cs="Arial"/>
          <w:b/>
          <w:sz w:val="16"/>
          <w:szCs w:val="16"/>
        </w:rPr>
      </w:pPr>
    </w:p>
    <w:p w14:paraId="536E5553" w14:textId="77777777" w:rsidR="0048309E" w:rsidRDefault="0048309E" w:rsidP="005C2240">
      <w:pPr>
        <w:rPr>
          <w:rFonts w:ascii="Arial" w:hAnsi="Arial" w:cs="Arial"/>
          <w:b/>
          <w:sz w:val="16"/>
          <w:szCs w:val="16"/>
        </w:rPr>
      </w:pPr>
    </w:p>
    <w:p w14:paraId="18886232" w14:textId="77777777" w:rsidR="0048309E" w:rsidRDefault="0048309E" w:rsidP="005C2240">
      <w:pPr>
        <w:rPr>
          <w:rFonts w:ascii="Arial" w:hAnsi="Arial" w:cs="Arial"/>
          <w:b/>
          <w:sz w:val="16"/>
          <w:szCs w:val="16"/>
        </w:rPr>
      </w:pPr>
    </w:p>
    <w:p w14:paraId="30B8D936" w14:textId="77777777" w:rsidR="000E1ECD" w:rsidRDefault="000E1ECD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EF5EB7" w:rsidRPr="00A358B4" w14:paraId="29C0A0D4" w14:textId="77777777" w:rsidTr="008C0D6B">
        <w:trPr>
          <w:trHeight w:val="383"/>
        </w:trPr>
        <w:tc>
          <w:tcPr>
            <w:tcW w:w="675" w:type="dxa"/>
            <w:vMerge w:val="restart"/>
          </w:tcPr>
          <w:p w14:paraId="204C1E73" w14:textId="77777777" w:rsidR="00EF5EB7" w:rsidRPr="00A358B4" w:rsidRDefault="00EF5EB7" w:rsidP="008C0D6B">
            <w:pPr>
              <w:rPr>
                <w:rFonts w:ascii="Arial" w:hAnsi="Arial" w:cs="Arial"/>
                <w:b/>
              </w:rPr>
            </w:pPr>
          </w:p>
          <w:p w14:paraId="2338F6D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B61B659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E9D48E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30388B7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9A07513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5BB8344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44BA07CB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FC9D096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C53DC29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83210A5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3B57E9A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4C6D308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1A9AA1C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393C9719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47D6B1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3A81C5AB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F88FE13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587E748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EB7" w:rsidRPr="00A358B4" w14:paraId="61EC5B11" w14:textId="77777777" w:rsidTr="008C0D6B">
        <w:trPr>
          <w:cantSplit/>
          <w:trHeight w:val="1790"/>
        </w:trPr>
        <w:tc>
          <w:tcPr>
            <w:tcW w:w="675" w:type="dxa"/>
            <w:vMerge/>
          </w:tcPr>
          <w:p w14:paraId="5DE6BF87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84E8810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7C6CED6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20F9DFDB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2D0D8EA1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7C25878F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46CE675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775E7DB1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F08E562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354EAF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BC7FEFF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028E459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7119518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8917344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EFFD55D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27A92C93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201FCA70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EA5E5A7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D6835FF" w14:textId="77777777" w:rsidR="00EF5EB7" w:rsidRPr="00A358B4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EF5EB7" w:rsidRPr="00D13EB4" w14:paraId="15E0282B" w14:textId="77777777" w:rsidTr="008C0D6B">
        <w:tc>
          <w:tcPr>
            <w:tcW w:w="675" w:type="dxa"/>
          </w:tcPr>
          <w:p w14:paraId="436E767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C289A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283CEF" w14:textId="1C5A5CBD" w:rsidR="00EF5EB7" w:rsidRPr="00D13EB4" w:rsidRDefault="001F793C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  <w:p w14:paraId="53B6988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066EFA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54DC30EE" w14:textId="77777777" w:rsidR="00EF5EB7" w:rsidRPr="00D13EB4" w:rsidRDefault="00EF5EB7" w:rsidP="008C0D6B">
            <w:pPr>
              <w:rPr>
                <w:rFonts w:ascii="Arial" w:hAnsi="Arial" w:cs="Arial"/>
              </w:rPr>
            </w:pPr>
          </w:p>
          <w:p w14:paraId="1E4DF893" w14:textId="649696F4" w:rsidR="0048309E" w:rsidRPr="005261A0" w:rsidRDefault="005261A0" w:rsidP="005261A0">
            <w:pPr>
              <w:jc w:val="center"/>
              <w:rPr>
                <w:rFonts w:ascii="Arial" w:hAnsi="Arial" w:cs="Arial"/>
              </w:rPr>
            </w:pPr>
            <w:r w:rsidRPr="005261A0">
              <w:rPr>
                <w:rFonts w:ascii="Arial" w:hAnsi="Arial" w:cs="Arial"/>
              </w:rPr>
              <w:t>podjęcia uchwały</w:t>
            </w:r>
            <w:r>
              <w:rPr>
                <w:rFonts w:ascii="Arial" w:hAnsi="Arial" w:cs="Arial"/>
              </w:rPr>
              <w:br/>
            </w:r>
            <w:r w:rsidRPr="005261A0">
              <w:rPr>
                <w:rFonts w:ascii="Arial" w:hAnsi="Arial" w:cs="Arial"/>
              </w:rPr>
              <w:t xml:space="preserve"> nr 400/LXVI/23 w sprawie uchwalenia Powiatowego Programu Zapobiegania Przestępczości, </w:t>
            </w:r>
            <w:r>
              <w:rPr>
                <w:rFonts w:ascii="Arial" w:hAnsi="Arial" w:cs="Arial"/>
              </w:rPr>
              <w:br/>
            </w:r>
            <w:r w:rsidRPr="005261A0">
              <w:rPr>
                <w:rFonts w:ascii="Arial" w:hAnsi="Arial" w:cs="Arial"/>
              </w:rPr>
              <w:t xml:space="preserve">Porządku Publicznego </w:t>
            </w:r>
            <w:r>
              <w:rPr>
                <w:rFonts w:ascii="Arial" w:hAnsi="Arial" w:cs="Arial"/>
              </w:rPr>
              <w:br/>
            </w:r>
            <w:r w:rsidRPr="005261A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5261A0">
              <w:rPr>
                <w:rFonts w:ascii="Arial" w:hAnsi="Arial" w:cs="Arial"/>
              </w:rPr>
              <w:t>Bezpieczeństwa Obywateli</w:t>
            </w:r>
            <w:r w:rsidRPr="005261A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045D84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286CA1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80404AA" w14:textId="6D747058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5261A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1D33B09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30AA8F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B0058E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475F067C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3888CD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8905DD0" w14:textId="13C252CD" w:rsidR="00EF5EB7" w:rsidRPr="00D13EB4" w:rsidRDefault="000E1ECD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56BCD8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3B798A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567B00E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D9F941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63C093B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83AF55F" w14:textId="0BBACC5D" w:rsidR="00EF5EB7" w:rsidRPr="00D13EB4" w:rsidRDefault="005261A0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38E42EA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AE6F922" w14:textId="77777777" w:rsidR="005261A0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39F0902D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5CD7EDE1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62CDC147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0A7CBA41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6E0213F2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60C41DED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5EBD0668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14ABA08C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173AC965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454CD373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2F58BF9D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7ABBC5E5" w14:textId="77777777" w:rsidR="005261A0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10A3D68F" w14:textId="77777777" w:rsidR="005261A0" w:rsidRDefault="005261A0" w:rsidP="00526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786AE2DE" w14:textId="77777777" w:rsidR="005261A0" w:rsidRPr="00DA47EB" w:rsidRDefault="005261A0" w:rsidP="005261A0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378E6452" w14:textId="77777777" w:rsidR="005261A0" w:rsidRPr="00A4699F" w:rsidRDefault="005261A0" w:rsidP="005261A0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15CFBF4F" w14:textId="6CAB796D" w:rsidR="00EF5EB7" w:rsidRPr="00446CF1" w:rsidRDefault="005261A0" w:rsidP="005261A0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5DEB084C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1CAA3A35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4987BAA0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770F6EE1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261D970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834596C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6B577526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153628BF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205D8519" w14:textId="77777777" w:rsidR="000E1ECD" w:rsidRDefault="000E1ECD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9C5D744" w14:textId="56694A8A" w:rsidR="00EF5EB7" w:rsidRPr="00D13EB4" w:rsidRDefault="000E1ECD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6971F0D3" w14:textId="77777777" w:rsidR="000E1ECD" w:rsidRDefault="000E1ECD" w:rsidP="005C2240">
      <w:pPr>
        <w:rPr>
          <w:rFonts w:ascii="Arial" w:hAnsi="Arial" w:cs="Arial"/>
          <w:b/>
          <w:sz w:val="16"/>
          <w:szCs w:val="16"/>
        </w:rPr>
      </w:pPr>
    </w:p>
    <w:sectPr w:rsidR="000E1ECD" w:rsidSect="00A05A12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8D7B" w14:textId="77777777" w:rsidR="00935262" w:rsidRDefault="00935262" w:rsidP="00882B5B">
      <w:pPr>
        <w:spacing w:after="0" w:line="240" w:lineRule="auto"/>
      </w:pPr>
      <w:r>
        <w:separator/>
      </w:r>
    </w:p>
  </w:endnote>
  <w:endnote w:type="continuationSeparator" w:id="0">
    <w:p w14:paraId="4340AB8E" w14:textId="77777777" w:rsidR="00935262" w:rsidRDefault="00935262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304C" w14:textId="77777777" w:rsidR="00935262" w:rsidRDefault="00935262" w:rsidP="00882B5B">
      <w:pPr>
        <w:spacing w:after="0" w:line="240" w:lineRule="auto"/>
      </w:pPr>
      <w:r>
        <w:separator/>
      </w:r>
    </w:p>
  </w:footnote>
  <w:footnote w:type="continuationSeparator" w:id="0">
    <w:p w14:paraId="244780D5" w14:textId="77777777" w:rsidR="00935262" w:rsidRDefault="00935262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6D63"/>
    <w:rsid w:val="000B27BE"/>
    <w:rsid w:val="000C4A28"/>
    <w:rsid w:val="000C51C7"/>
    <w:rsid w:val="000D76F3"/>
    <w:rsid w:val="000E1ECD"/>
    <w:rsid w:val="000E7076"/>
    <w:rsid w:val="001162F6"/>
    <w:rsid w:val="001228F0"/>
    <w:rsid w:val="00127051"/>
    <w:rsid w:val="0013180A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C64F5"/>
    <w:rsid w:val="001D39E0"/>
    <w:rsid w:val="001D509C"/>
    <w:rsid w:val="001F0C16"/>
    <w:rsid w:val="001F3E96"/>
    <w:rsid w:val="001F793C"/>
    <w:rsid w:val="00205E43"/>
    <w:rsid w:val="00211DC1"/>
    <w:rsid w:val="002122EB"/>
    <w:rsid w:val="002136A1"/>
    <w:rsid w:val="00235338"/>
    <w:rsid w:val="002447BE"/>
    <w:rsid w:val="00260A09"/>
    <w:rsid w:val="00265577"/>
    <w:rsid w:val="00273AAE"/>
    <w:rsid w:val="00276029"/>
    <w:rsid w:val="002918CA"/>
    <w:rsid w:val="002929FE"/>
    <w:rsid w:val="002968A5"/>
    <w:rsid w:val="002A3661"/>
    <w:rsid w:val="002A4226"/>
    <w:rsid w:val="002D451A"/>
    <w:rsid w:val="002E0F0C"/>
    <w:rsid w:val="002F6197"/>
    <w:rsid w:val="002F647A"/>
    <w:rsid w:val="00322ABD"/>
    <w:rsid w:val="0032354D"/>
    <w:rsid w:val="00332E8B"/>
    <w:rsid w:val="0034482E"/>
    <w:rsid w:val="00347C28"/>
    <w:rsid w:val="00353A30"/>
    <w:rsid w:val="00355008"/>
    <w:rsid w:val="003573EF"/>
    <w:rsid w:val="00363410"/>
    <w:rsid w:val="00375E5C"/>
    <w:rsid w:val="003775A2"/>
    <w:rsid w:val="00390CB2"/>
    <w:rsid w:val="0039315B"/>
    <w:rsid w:val="003A4DCE"/>
    <w:rsid w:val="003C2E17"/>
    <w:rsid w:val="003C5DBA"/>
    <w:rsid w:val="003F3CA4"/>
    <w:rsid w:val="00401F8A"/>
    <w:rsid w:val="00427F72"/>
    <w:rsid w:val="00443FE2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2309"/>
    <w:rsid w:val="004C6C33"/>
    <w:rsid w:val="004C7965"/>
    <w:rsid w:val="004F1B10"/>
    <w:rsid w:val="00504162"/>
    <w:rsid w:val="00511C2A"/>
    <w:rsid w:val="00524D61"/>
    <w:rsid w:val="005261A0"/>
    <w:rsid w:val="005277EA"/>
    <w:rsid w:val="0054193A"/>
    <w:rsid w:val="0056300C"/>
    <w:rsid w:val="00570220"/>
    <w:rsid w:val="005706FB"/>
    <w:rsid w:val="00585D2D"/>
    <w:rsid w:val="00587959"/>
    <w:rsid w:val="005933E9"/>
    <w:rsid w:val="005B65A6"/>
    <w:rsid w:val="005C021B"/>
    <w:rsid w:val="005C2240"/>
    <w:rsid w:val="005C40BB"/>
    <w:rsid w:val="005C7644"/>
    <w:rsid w:val="005D2B26"/>
    <w:rsid w:val="005D33D2"/>
    <w:rsid w:val="005F4C2C"/>
    <w:rsid w:val="005F6FBA"/>
    <w:rsid w:val="00605068"/>
    <w:rsid w:val="006074B0"/>
    <w:rsid w:val="00617E67"/>
    <w:rsid w:val="006327A0"/>
    <w:rsid w:val="006356E5"/>
    <w:rsid w:val="00640D31"/>
    <w:rsid w:val="006474A5"/>
    <w:rsid w:val="00660F41"/>
    <w:rsid w:val="006746D7"/>
    <w:rsid w:val="00677AB7"/>
    <w:rsid w:val="0068362A"/>
    <w:rsid w:val="006905E2"/>
    <w:rsid w:val="006A454B"/>
    <w:rsid w:val="006B15C1"/>
    <w:rsid w:val="006C0382"/>
    <w:rsid w:val="006C7340"/>
    <w:rsid w:val="006D6D23"/>
    <w:rsid w:val="00701E3A"/>
    <w:rsid w:val="00704891"/>
    <w:rsid w:val="0070629D"/>
    <w:rsid w:val="007142C2"/>
    <w:rsid w:val="0072309C"/>
    <w:rsid w:val="00745CB9"/>
    <w:rsid w:val="00767676"/>
    <w:rsid w:val="00775127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7595"/>
    <w:rsid w:val="00814DCD"/>
    <w:rsid w:val="00815A75"/>
    <w:rsid w:val="00820C5E"/>
    <w:rsid w:val="0082539F"/>
    <w:rsid w:val="008517DA"/>
    <w:rsid w:val="00861D28"/>
    <w:rsid w:val="00863D65"/>
    <w:rsid w:val="00871BB3"/>
    <w:rsid w:val="008746D8"/>
    <w:rsid w:val="0088230C"/>
    <w:rsid w:val="00882B5B"/>
    <w:rsid w:val="008A5621"/>
    <w:rsid w:val="008A6E3E"/>
    <w:rsid w:val="008B0A32"/>
    <w:rsid w:val="008B724C"/>
    <w:rsid w:val="008C36E2"/>
    <w:rsid w:val="008D17A1"/>
    <w:rsid w:val="008D3894"/>
    <w:rsid w:val="008D6456"/>
    <w:rsid w:val="008E1EBB"/>
    <w:rsid w:val="008E6DF7"/>
    <w:rsid w:val="008F3A4A"/>
    <w:rsid w:val="008F4D28"/>
    <w:rsid w:val="009010B7"/>
    <w:rsid w:val="00901F62"/>
    <w:rsid w:val="00905A43"/>
    <w:rsid w:val="0091079A"/>
    <w:rsid w:val="0091308C"/>
    <w:rsid w:val="00935262"/>
    <w:rsid w:val="00941198"/>
    <w:rsid w:val="00942A05"/>
    <w:rsid w:val="0095215A"/>
    <w:rsid w:val="00952A18"/>
    <w:rsid w:val="0096162D"/>
    <w:rsid w:val="00964132"/>
    <w:rsid w:val="00983DF4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545B"/>
    <w:rsid w:val="00A20157"/>
    <w:rsid w:val="00A21515"/>
    <w:rsid w:val="00A34F5B"/>
    <w:rsid w:val="00A358B4"/>
    <w:rsid w:val="00A37E41"/>
    <w:rsid w:val="00A4699F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4459"/>
    <w:rsid w:val="00BE6570"/>
    <w:rsid w:val="00BE6FDE"/>
    <w:rsid w:val="00BF335F"/>
    <w:rsid w:val="00C00445"/>
    <w:rsid w:val="00C1269E"/>
    <w:rsid w:val="00C14871"/>
    <w:rsid w:val="00C21C47"/>
    <w:rsid w:val="00C31539"/>
    <w:rsid w:val="00C36F9F"/>
    <w:rsid w:val="00C53D46"/>
    <w:rsid w:val="00C7080D"/>
    <w:rsid w:val="00C71362"/>
    <w:rsid w:val="00C71EB8"/>
    <w:rsid w:val="00C742B0"/>
    <w:rsid w:val="00C80213"/>
    <w:rsid w:val="00C903DC"/>
    <w:rsid w:val="00C92B1B"/>
    <w:rsid w:val="00CA0EA1"/>
    <w:rsid w:val="00CA7F00"/>
    <w:rsid w:val="00CB0156"/>
    <w:rsid w:val="00CB4CD9"/>
    <w:rsid w:val="00CE7332"/>
    <w:rsid w:val="00D00894"/>
    <w:rsid w:val="00D13EB4"/>
    <w:rsid w:val="00D16411"/>
    <w:rsid w:val="00D224B4"/>
    <w:rsid w:val="00D258C8"/>
    <w:rsid w:val="00D32D22"/>
    <w:rsid w:val="00D33ABA"/>
    <w:rsid w:val="00D34ABC"/>
    <w:rsid w:val="00D40954"/>
    <w:rsid w:val="00D42BCC"/>
    <w:rsid w:val="00D506A2"/>
    <w:rsid w:val="00D65A1D"/>
    <w:rsid w:val="00D97740"/>
    <w:rsid w:val="00DA47EB"/>
    <w:rsid w:val="00DB6216"/>
    <w:rsid w:val="00DB6E25"/>
    <w:rsid w:val="00DD30AA"/>
    <w:rsid w:val="00DD604E"/>
    <w:rsid w:val="00DF0997"/>
    <w:rsid w:val="00E100BE"/>
    <w:rsid w:val="00E31EE5"/>
    <w:rsid w:val="00E347C0"/>
    <w:rsid w:val="00E41926"/>
    <w:rsid w:val="00E41FA8"/>
    <w:rsid w:val="00E51578"/>
    <w:rsid w:val="00E52840"/>
    <w:rsid w:val="00E549AE"/>
    <w:rsid w:val="00E5601F"/>
    <w:rsid w:val="00E6096D"/>
    <w:rsid w:val="00E87241"/>
    <w:rsid w:val="00E90C6A"/>
    <w:rsid w:val="00E94228"/>
    <w:rsid w:val="00EA0919"/>
    <w:rsid w:val="00EA53ED"/>
    <w:rsid w:val="00EB4B47"/>
    <w:rsid w:val="00EC08AD"/>
    <w:rsid w:val="00EC44C7"/>
    <w:rsid w:val="00EC502A"/>
    <w:rsid w:val="00ED1F4F"/>
    <w:rsid w:val="00EE4715"/>
    <w:rsid w:val="00EF029E"/>
    <w:rsid w:val="00EF5E8E"/>
    <w:rsid w:val="00EF5EB7"/>
    <w:rsid w:val="00EF6064"/>
    <w:rsid w:val="00F03028"/>
    <w:rsid w:val="00F235E4"/>
    <w:rsid w:val="00F3721D"/>
    <w:rsid w:val="00F411DD"/>
    <w:rsid w:val="00F51E5A"/>
    <w:rsid w:val="00F67EB9"/>
    <w:rsid w:val="00F7631B"/>
    <w:rsid w:val="00F76A5D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no</cp:lastModifiedBy>
  <cp:revision>3</cp:revision>
  <cp:lastPrinted>2023-08-30T07:36:00Z</cp:lastPrinted>
  <dcterms:created xsi:type="dcterms:W3CDTF">2023-08-30T07:07:00Z</dcterms:created>
  <dcterms:modified xsi:type="dcterms:W3CDTF">2023-08-30T07:37:00Z</dcterms:modified>
</cp:coreProperties>
</file>